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D19" w:rsidRPr="00AB41F8" w:rsidRDefault="00AC4D19" w:rsidP="00AC4D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B41F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ОЛГОГРАДСКАЯ ОБЛАСТЬ</w:t>
      </w:r>
    </w:p>
    <w:p w:rsidR="00AC4D19" w:rsidRPr="00AB41F8" w:rsidRDefault="00AC4D19" w:rsidP="00AC4D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B41F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АЛЛАСОВ</w:t>
      </w:r>
      <w:r w:rsidR="00C9087B" w:rsidRPr="00AB41F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</w:t>
      </w:r>
      <w:r w:rsidRPr="00AB41F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ИЙ МУНИЦИПАЛЬНЫЙ РАЙОН</w:t>
      </w:r>
    </w:p>
    <w:p w:rsidR="00AC4D19" w:rsidRPr="00AB41F8" w:rsidRDefault="00AC4D19" w:rsidP="00AC4D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B41F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АДМИНИСТРАЦИЯ </w:t>
      </w:r>
      <w:r w:rsidR="00C9087B" w:rsidRPr="00AB41F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ВОЛЮЦИОННОГО</w:t>
      </w:r>
      <w:r w:rsidRPr="00AB41F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ЕЛЬСКОГО ПОСЕЛЕНИЯ</w:t>
      </w:r>
    </w:p>
    <w:p w:rsidR="00AC4D19" w:rsidRPr="00AB41F8" w:rsidRDefault="00AC4D19" w:rsidP="00E73DB6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C4D19" w:rsidRPr="00AB41F8" w:rsidRDefault="00AC4D19" w:rsidP="00E73D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proofErr w:type="gramStart"/>
      <w:r w:rsidRPr="00AB41F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</w:t>
      </w:r>
      <w:proofErr w:type="gramEnd"/>
      <w:r w:rsidRPr="00AB41F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 С Т А Н О В Л Е Н И Е</w:t>
      </w:r>
    </w:p>
    <w:p w:rsidR="00E73DB6" w:rsidRPr="00AB41F8" w:rsidRDefault="00E73DB6" w:rsidP="00E73D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C4D19" w:rsidRPr="00AB41F8" w:rsidRDefault="00FE1DC7" w:rsidP="00AC4D1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14</w:t>
      </w:r>
      <w:r w:rsidR="003439D3" w:rsidRPr="00AB41F8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февраля </w:t>
      </w:r>
      <w:r w:rsidR="003439D3" w:rsidRPr="00AB41F8">
        <w:rPr>
          <w:rFonts w:ascii="Times New Roman" w:eastAsia="Times New Roman" w:hAnsi="Times New Roman"/>
          <w:sz w:val="26"/>
          <w:szCs w:val="26"/>
          <w:lang w:eastAsia="ru-RU"/>
        </w:rPr>
        <w:t>201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439D3" w:rsidRPr="00AB41F8">
        <w:rPr>
          <w:rFonts w:ascii="Times New Roman" w:eastAsia="Times New Roman" w:hAnsi="Times New Roman"/>
          <w:sz w:val="26"/>
          <w:szCs w:val="26"/>
          <w:lang w:eastAsia="ru-RU"/>
        </w:rPr>
        <w:t>г.                            х</w:t>
      </w:r>
      <w:r w:rsidR="00AC4D19" w:rsidRPr="00AB41F8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3439D3" w:rsidRPr="00AB41F8">
        <w:rPr>
          <w:rFonts w:ascii="Times New Roman" w:eastAsia="Times New Roman" w:hAnsi="Times New Roman"/>
          <w:sz w:val="26"/>
          <w:szCs w:val="26"/>
          <w:lang w:eastAsia="ru-RU"/>
        </w:rPr>
        <w:t xml:space="preserve">Прудентов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3439D3" w:rsidRPr="00AB41F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  12</w:t>
      </w:r>
      <w:r w:rsidR="00AC4D19" w:rsidRPr="00AB41F8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</w:p>
    <w:p w:rsidR="00AC4D19" w:rsidRPr="00AB41F8" w:rsidRDefault="00AC4D19" w:rsidP="00AC4D1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AC4D19" w:rsidRPr="00AB41F8" w:rsidRDefault="00AC4D19" w:rsidP="00AC4D1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93"/>
      </w:tblGrid>
      <w:tr w:rsidR="00AC4D19" w:rsidRPr="00AB41F8" w:rsidTr="009806F8">
        <w:trPr>
          <w:trHeight w:val="1762"/>
        </w:trPr>
        <w:tc>
          <w:tcPr>
            <w:tcW w:w="7693" w:type="dxa"/>
            <w:tcBorders>
              <w:top w:val="nil"/>
              <w:left w:val="nil"/>
              <w:bottom w:val="nil"/>
              <w:right w:val="nil"/>
            </w:tcBorders>
          </w:tcPr>
          <w:p w:rsidR="00AC4D19" w:rsidRPr="00AB41F8" w:rsidRDefault="00AC4D19" w:rsidP="00E21E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B41F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О внесении изменений и дополнений в Постановление </w:t>
            </w:r>
            <w:r w:rsidR="00542BF4" w:rsidRPr="00AB41F8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№</w:t>
            </w:r>
            <w:r w:rsidR="004E4329" w:rsidRPr="00AB41F8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43</w:t>
            </w:r>
            <w:r w:rsidR="00542BF4" w:rsidRPr="00AB41F8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от </w:t>
            </w:r>
            <w:r w:rsidR="004E4329" w:rsidRPr="00AB41F8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29 октября 2018</w:t>
            </w:r>
            <w:r w:rsidR="00542BF4" w:rsidRPr="00AB41F8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г.</w:t>
            </w:r>
            <w:r w:rsidR="004E4329" w:rsidRPr="00AB41F8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542BF4" w:rsidRPr="00AB41F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«</w:t>
            </w:r>
            <w:r w:rsidR="00896701" w:rsidRPr="00AB41F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О внесении изменений и </w:t>
            </w:r>
            <w:r w:rsidR="004E4329" w:rsidRPr="00AB41F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дополнений в </w:t>
            </w:r>
            <w:r w:rsidR="00F102A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Постановление № 54 от 09.06.2017</w:t>
            </w:r>
            <w:r w:rsidR="004E4329" w:rsidRPr="00AB41F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г. </w:t>
            </w:r>
            <w:r w:rsidR="004C13E2" w:rsidRPr="00AB41F8">
              <w:rPr>
                <w:rFonts w:ascii="Times New Roman" w:hAnsi="Times New Roman"/>
                <w:b/>
                <w:sz w:val="26"/>
                <w:szCs w:val="26"/>
              </w:rPr>
              <w:t xml:space="preserve">«Об утверждении административного регламента предоставления </w:t>
            </w:r>
            <w:proofErr w:type="spellStart"/>
            <w:proofErr w:type="gramStart"/>
            <w:r w:rsidR="004C13E2" w:rsidRPr="00AB41F8">
              <w:rPr>
                <w:rFonts w:ascii="Times New Roman" w:hAnsi="Times New Roman"/>
                <w:b/>
                <w:sz w:val="26"/>
                <w:szCs w:val="26"/>
              </w:rPr>
              <w:t>муници-пальной</w:t>
            </w:r>
            <w:proofErr w:type="spellEnd"/>
            <w:proofErr w:type="gramEnd"/>
            <w:r w:rsidR="004C13E2" w:rsidRPr="00AB41F8">
              <w:rPr>
                <w:rFonts w:ascii="Times New Roman" w:hAnsi="Times New Roman"/>
                <w:b/>
                <w:sz w:val="26"/>
                <w:szCs w:val="26"/>
              </w:rPr>
              <w:t xml:space="preserve"> услуги «Прекращение права постоянного  (бессрочного) пользования земельным участком, государственная собственность на который не разграничена или находящегося в муниципальной собственности»  </w:t>
            </w:r>
            <w:r w:rsidR="00896701" w:rsidRPr="00AB41F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(</w:t>
            </w:r>
            <w:r w:rsidR="006F442F" w:rsidRPr="00AB41F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в редакции постановлений  № 111 от 23.12</w:t>
            </w:r>
            <w:r w:rsidR="00E21E4C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.2015г., № 8 от 13.01.2017 г.</w:t>
            </w:r>
            <w:r w:rsidR="00896701" w:rsidRPr="00AB41F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)</w:t>
            </w:r>
            <w:r w:rsidR="00542BF4" w:rsidRPr="00AB41F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»</w:t>
            </w:r>
          </w:p>
        </w:tc>
      </w:tr>
    </w:tbl>
    <w:p w:rsidR="00AC4D19" w:rsidRPr="00AB41F8" w:rsidRDefault="00AC4D19" w:rsidP="00AC4D1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C4D19" w:rsidRPr="00AB41F8" w:rsidRDefault="00AC4D19" w:rsidP="00AC4D1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41F8">
        <w:rPr>
          <w:rFonts w:ascii="Times New Roman" w:eastAsia="Times New Roman" w:hAnsi="Times New Roman"/>
          <w:sz w:val="26"/>
          <w:szCs w:val="26"/>
          <w:lang w:eastAsia="ru-RU"/>
        </w:rPr>
        <w:t xml:space="preserve">С целью приведения законодательства </w:t>
      </w:r>
      <w:r w:rsidR="00C9087B" w:rsidRPr="00AB41F8">
        <w:rPr>
          <w:rFonts w:ascii="Times New Roman" w:eastAsia="Times New Roman" w:hAnsi="Times New Roman"/>
          <w:sz w:val="26"/>
          <w:szCs w:val="26"/>
          <w:lang w:eastAsia="ru-RU"/>
        </w:rPr>
        <w:t>Революционного</w:t>
      </w:r>
      <w:r w:rsidRPr="00AB41F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C9087B" w:rsidRPr="00AB41F8">
        <w:rPr>
          <w:rFonts w:ascii="Times New Roman" w:eastAsia="Times New Roman" w:hAnsi="Times New Roman"/>
          <w:sz w:val="26"/>
          <w:szCs w:val="26"/>
          <w:lang w:eastAsia="ru-RU"/>
        </w:rPr>
        <w:t>Революционного</w:t>
      </w:r>
      <w:r w:rsidRPr="00AB41F8">
        <w:rPr>
          <w:rFonts w:ascii="Times New Roman" w:eastAsia="Times New Roman" w:hAnsi="Times New Roman"/>
          <w:sz w:val="26"/>
          <w:szCs w:val="26"/>
          <w:lang w:eastAsia="ru-RU"/>
        </w:rPr>
        <w:t xml:space="preserve">  сельского поселения</w:t>
      </w:r>
    </w:p>
    <w:p w:rsidR="00AC4D19" w:rsidRPr="00AB41F8" w:rsidRDefault="00AC4D19" w:rsidP="00AC4D19">
      <w:pPr>
        <w:spacing w:after="0" w:line="240" w:lineRule="auto"/>
        <w:ind w:firstLine="54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C4D19" w:rsidRPr="00AB41F8" w:rsidRDefault="00AC4D19" w:rsidP="00A7188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B41F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СТАНОВЛЯЕТ:</w:t>
      </w:r>
    </w:p>
    <w:p w:rsidR="00AF1F20" w:rsidRPr="00AB41F8" w:rsidRDefault="00AF1F20" w:rsidP="00A7188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C4D19" w:rsidRPr="00AB41F8" w:rsidRDefault="00AC4D19" w:rsidP="00536D1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B41F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1.Внести изменения и дополнения в Постановление </w:t>
      </w:r>
      <w:r w:rsidR="00542BF4" w:rsidRPr="00AB41F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B41F8">
        <w:rPr>
          <w:rFonts w:ascii="Times New Roman" w:eastAsia="Times New Roman" w:hAnsi="Times New Roman"/>
          <w:sz w:val="26"/>
          <w:szCs w:val="26"/>
          <w:lang w:eastAsia="ru-RU"/>
        </w:rPr>
        <w:t xml:space="preserve">дминистрации </w:t>
      </w:r>
      <w:r w:rsidR="00C9087B" w:rsidRPr="00AB41F8">
        <w:rPr>
          <w:rFonts w:ascii="Times New Roman" w:eastAsia="Times New Roman" w:hAnsi="Times New Roman"/>
          <w:sz w:val="26"/>
          <w:szCs w:val="26"/>
          <w:lang w:eastAsia="ru-RU"/>
        </w:rPr>
        <w:t>Революционного</w:t>
      </w:r>
      <w:r w:rsidRPr="00AB41F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</w:t>
      </w:r>
      <w:r w:rsidR="00AF1F20" w:rsidRPr="00AB41F8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t xml:space="preserve">№ 43 от 29 октября 2018г. </w:t>
      </w:r>
      <w:r w:rsidR="00AF1F20" w:rsidRPr="00AB41F8">
        <w:rPr>
          <w:rFonts w:ascii="Times New Roman" w:eastAsia="Times New Roman" w:hAnsi="Times New Roman"/>
          <w:bCs/>
          <w:sz w:val="26"/>
          <w:szCs w:val="26"/>
        </w:rPr>
        <w:t xml:space="preserve">«О внесении изменений и дополнений в </w:t>
      </w:r>
      <w:r w:rsidR="00F102AD">
        <w:rPr>
          <w:rFonts w:ascii="Times New Roman" w:eastAsia="Times New Roman" w:hAnsi="Times New Roman"/>
          <w:bCs/>
          <w:sz w:val="26"/>
          <w:szCs w:val="26"/>
        </w:rPr>
        <w:t>Постановление № 54 от 09.06.2017</w:t>
      </w:r>
      <w:r w:rsidR="00AF1F20" w:rsidRPr="00AB41F8">
        <w:rPr>
          <w:rFonts w:ascii="Times New Roman" w:eastAsia="Times New Roman" w:hAnsi="Times New Roman"/>
          <w:bCs/>
          <w:sz w:val="26"/>
          <w:szCs w:val="26"/>
        </w:rPr>
        <w:t>г.</w:t>
      </w:r>
      <w:r w:rsidR="00AF1F20" w:rsidRPr="00AB41F8">
        <w:rPr>
          <w:rFonts w:ascii="Times New Roman" w:hAnsi="Times New Roman"/>
          <w:sz w:val="26"/>
          <w:szCs w:val="26"/>
        </w:rPr>
        <w:t xml:space="preserve"> </w:t>
      </w:r>
      <w:r w:rsidR="00AB41F8" w:rsidRPr="00AB41F8">
        <w:rPr>
          <w:rFonts w:ascii="Times New Roman" w:hAnsi="Times New Roman"/>
          <w:sz w:val="26"/>
          <w:szCs w:val="26"/>
        </w:rPr>
        <w:t>«Об утверждении административного регламента предоставления муниципальной услуги «Прекращение права постоянного  (бессрочного) пользования земельным участком, государственная собственность на который не разграничена или находящегося в муниципальной собственности»</w:t>
      </w:r>
      <w:r w:rsidR="00AF1F20" w:rsidRPr="00AB41F8">
        <w:rPr>
          <w:rFonts w:ascii="Times New Roman" w:eastAsia="Times New Roman" w:hAnsi="Times New Roman"/>
          <w:bCs/>
          <w:sz w:val="26"/>
          <w:szCs w:val="26"/>
        </w:rPr>
        <w:t xml:space="preserve"> (в редакции постановлений  № 111 от 23.12.2015г., №</w:t>
      </w:r>
      <w:r w:rsidR="003F7B8F">
        <w:rPr>
          <w:rFonts w:ascii="Times New Roman" w:eastAsia="Times New Roman" w:hAnsi="Times New Roman"/>
          <w:bCs/>
          <w:sz w:val="26"/>
          <w:szCs w:val="26"/>
        </w:rPr>
        <w:t xml:space="preserve"> 8 от 13.01.2017 г.</w:t>
      </w:r>
      <w:r w:rsidR="00AF1F20" w:rsidRPr="00AB41F8">
        <w:rPr>
          <w:rFonts w:ascii="Times New Roman" w:eastAsia="Times New Roman" w:hAnsi="Times New Roman"/>
          <w:bCs/>
          <w:sz w:val="26"/>
          <w:szCs w:val="26"/>
        </w:rPr>
        <w:t>)»</w:t>
      </w:r>
      <w:r w:rsidR="00AF1F20" w:rsidRPr="00AB41F8">
        <w:rPr>
          <w:rFonts w:ascii="Times New Roman" w:eastAsia="Times New Roman" w:hAnsi="Times New Roman"/>
          <w:sz w:val="26"/>
          <w:szCs w:val="26"/>
        </w:rPr>
        <w:t xml:space="preserve"> </w:t>
      </w:r>
      <w:r w:rsidRPr="00AB41F8">
        <w:rPr>
          <w:rFonts w:ascii="Times New Roman" w:eastAsia="Times New Roman" w:hAnsi="Times New Roman"/>
          <w:sz w:val="26"/>
          <w:szCs w:val="26"/>
        </w:rPr>
        <w:t>(дале</w:t>
      </w:r>
      <w:proofErr w:type="gramStart"/>
      <w:r w:rsidRPr="00AB41F8">
        <w:rPr>
          <w:rFonts w:ascii="Times New Roman" w:eastAsia="Times New Roman" w:hAnsi="Times New Roman"/>
          <w:sz w:val="26"/>
          <w:szCs w:val="26"/>
        </w:rPr>
        <w:t>е-</w:t>
      </w:r>
      <w:proofErr w:type="gramEnd"/>
      <w:r w:rsidRPr="00AB41F8">
        <w:rPr>
          <w:rFonts w:ascii="Times New Roman" w:eastAsia="Times New Roman" w:hAnsi="Times New Roman"/>
          <w:sz w:val="26"/>
          <w:szCs w:val="26"/>
        </w:rPr>
        <w:t xml:space="preserve"> Постановление)  </w:t>
      </w:r>
    </w:p>
    <w:p w:rsidR="00611B95" w:rsidRPr="00AB41F8" w:rsidRDefault="00611B95" w:rsidP="00536D1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5970" w:rsidRPr="00AB41F8" w:rsidRDefault="00AC4D19" w:rsidP="00542BF4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B41F8">
        <w:rPr>
          <w:rFonts w:ascii="Times New Roman" w:hAnsi="Times New Roman"/>
          <w:b/>
          <w:sz w:val="26"/>
          <w:szCs w:val="26"/>
          <w:lang w:eastAsia="ru-RU"/>
        </w:rPr>
        <w:t>1.1</w:t>
      </w:r>
      <w:r w:rsidR="00611B95" w:rsidRPr="00AB41F8">
        <w:rPr>
          <w:rFonts w:ascii="Times New Roman" w:hAnsi="Times New Roman"/>
          <w:b/>
          <w:sz w:val="26"/>
          <w:szCs w:val="26"/>
          <w:lang w:eastAsia="ru-RU"/>
        </w:rPr>
        <w:t xml:space="preserve">. </w:t>
      </w:r>
      <w:r w:rsidR="009C5970" w:rsidRPr="00AB41F8">
        <w:rPr>
          <w:rFonts w:ascii="Times New Roman" w:hAnsi="Times New Roman"/>
          <w:b/>
          <w:sz w:val="26"/>
          <w:szCs w:val="26"/>
          <w:lang w:eastAsia="ru-RU"/>
        </w:rPr>
        <w:t>Н</w:t>
      </w:r>
      <w:r w:rsidR="00792FF0" w:rsidRPr="00AB41F8">
        <w:rPr>
          <w:rFonts w:ascii="Times New Roman" w:hAnsi="Times New Roman"/>
          <w:b/>
          <w:sz w:val="26"/>
          <w:szCs w:val="26"/>
          <w:lang w:eastAsia="ru-RU"/>
        </w:rPr>
        <w:t>аименовани</w:t>
      </w:r>
      <w:r w:rsidR="009C5970" w:rsidRPr="00AB41F8">
        <w:rPr>
          <w:rFonts w:ascii="Times New Roman" w:hAnsi="Times New Roman"/>
          <w:b/>
          <w:sz w:val="26"/>
          <w:szCs w:val="26"/>
          <w:lang w:eastAsia="ru-RU"/>
        </w:rPr>
        <w:t>е</w:t>
      </w:r>
      <w:r w:rsidR="00B44CC5">
        <w:rPr>
          <w:rFonts w:ascii="Times New Roman" w:hAnsi="Times New Roman"/>
          <w:b/>
          <w:sz w:val="26"/>
          <w:szCs w:val="26"/>
          <w:lang w:eastAsia="ru-RU"/>
        </w:rPr>
        <w:t xml:space="preserve"> П</w:t>
      </w:r>
      <w:r w:rsidR="00D707A5" w:rsidRPr="00AB41F8">
        <w:rPr>
          <w:rFonts w:ascii="Times New Roman" w:hAnsi="Times New Roman"/>
          <w:b/>
          <w:sz w:val="26"/>
          <w:szCs w:val="26"/>
          <w:lang w:eastAsia="ru-RU"/>
        </w:rPr>
        <w:t>остановления</w:t>
      </w:r>
      <w:r w:rsidR="009C5970" w:rsidRPr="00AB41F8">
        <w:rPr>
          <w:rFonts w:ascii="Times New Roman" w:hAnsi="Times New Roman"/>
          <w:b/>
          <w:sz w:val="26"/>
          <w:szCs w:val="26"/>
          <w:lang w:eastAsia="ru-RU"/>
        </w:rPr>
        <w:t xml:space="preserve"> изложить в следующей редакции:</w:t>
      </w:r>
    </w:p>
    <w:p w:rsidR="00D707A5" w:rsidRDefault="009C5970" w:rsidP="009C597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AB41F8">
        <w:rPr>
          <w:rFonts w:ascii="Times New Roman" w:hAnsi="Times New Roman"/>
          <w:sz w:val="26"/>
          <w:szCs w:val="26"/>
          <w:lang w:eastAsia="ru-RU"/>
        </w:rPr>
        <w:t>«</w:t>
      </w:r>
      <w:r w:rsidR="00A43B51" w:rsidRPr="00AB41F8">
        <w:rPr>
          <w:rFonts w:ascii="Times New Roman" w:hAnsi="Times New Roman"/>
          <w:sz w:val="26"/>
          <w:szCs w:val="26"/>
          <w:lang w:eastAsia="ru-RU"/>
        </w:rPr>
        <w:t xml:space="preserve">О внесении изменений и дополнений в Постановление № </w:t>
      </w:r>
      <w:r w:rsidR="00775570">
        <w:rPr>
          <w:rFonts w:ascii="Times New Roman" w:hAnsi="Times New Roman"/>
          <w:sz w:val="26"/>
          <w:szCs w:val="26"/>
          <w:lang w:eastAsia="ru-RU"/>
        </w:rPr>
        <w:t>54</w:t>
      </w:r>
      <w:r w:rsidR="00A43B51" w:rsidRPr="00AB41F8">
        <w:rPr>
          <w:rFonts w:ascii="Times New Roman" w:hAnsi="Times New Roman"/>
          <w:sz w:val="26"/>
          <w:szCs w:val="26"/>
          <w:lang w:eastAsia="ru-RU"/>
        </w:rPr>
        <w:t xml:space="preserve"> от </w:t>
      </w:r>
      <w:r w:rsidR="00775570">
        <w:rPr>
          <w:rFonts w:ascii="Times New Roman" w:hAnsi="Times New Roman"/>
          <w:sz w:val="26"/>
          <w:szCs w:val="26"/>
          <w:lang w:eastAsia="ru-RU"/>
        </w:rPr>
        <w:t>09 июня</w:t>
      </w:r>
      <w:r w:rsidR="00A43B51" w:rsidRPr="00AB41F8">
        <w:rPr>
          <w:rFonts w:ascii="Times New Roman" w:hAnsi="Times New Roman"/>
          <w:sz w:val="26"/>
          <w:szCs w:val="26"/>
          <w:lang w:eastAsia="ru-RU"/>
        </w:rPr>
        <w:t xml:space="preserve"> 201</w:t>
      </w:r>
      <w:r w:rsidR="00775570">
        <w:rPr>
          <w:rFonts w:ascii="Times New Roman" w:hAnsi="Times New Roman"/>
          <w:sz w:val="26"/>
          <w:szCs w:val="26"/>
          <w:lang w:eastAsia="ru-RU"/>
        </w:rPr>
        <w:t>5</w:t>
      </w:r>
      <w:r w:rsidR="00A43B51" w:rsidRPr="00AB41F8">
        <w:rPr>
          <w:rFonts w:ascii="Times New Roman" w:hAnsi="Times New Roman"/>
          <w:sz w:val="26"/>
          <w:szCs w:val="26"/>
          <w:lang w:eastAsia="ru-RU"/>
        </w:rPr>
        <w:t xml:space="preserve"> года </w:t>
      </w:r>
      <w:r w:rsidR="00B44CC5" w:rsidRPr="00AB41F8">
        <w:rPr>
          <w:rFonts w:ascii="Times New Roman" w:hAnsi="Times New Roman"/>
          <w:sz w:val="26"/>
          <w:szCs w:val="26"/>
        </w:rPr>
        <w:t>«Об утверждении административного регламента предоставления муниципальной услуги «Прекращение права постоянного  (бессрочного) пользования земельным участком, находящегося в муниципальной собственности»</w:t>
      </w:r>
      <w:r w:rsidR="00B44CC5" w:rsidRPr="00AB41F8">
        <w:rPr>
          <w:rFonts w:ascii="Times New Roman" w:eastAsia="Times New Roman" w:hAnsi="Times New Roman"/>
          <w:bCs/>
          <w:sz w:val="26"/>
          <w:szCs w:val="26"/>
        </w:rPr>
        <w:t xml:space="preserve"> (в редакции постановлений  № 111 от 23.12.2015г., №</w:t>
      </w:r>
      <w:r w:rsidR="003F7B8F">
        <w:rPr>
          <w:rFonts w:ascii="Times New Roman" w:eastAsia="Times New Roman" w:hAnsi="Times New Roman"/>
          <w:bCs/>
          <w:sz w:val="26"/>
          <w:szCs w:val="26"/>
        </w:rPr>
        <w:t xml:space="preserve"> 8 от 13.01.2017 г.</w:t>
      </w:r>
      <w:r w:rsidR="00B44CC5" w:rsidRPr="00AB41F8">
        <w:rPr>
          <w:rFonts w:ascii="Times New Roman" w:eastAsia="Times New Roman" w:hAnsi="Times New Roman"/>
          <w:bCs/>
          <w:sz w:val="26"/>
          <w:szCs w:val="26"/>
        </w:rPr>
        <w:t>)»</w:t>
      </w:r>
      <w:r w:rsidR="00B44CC5">
        <w:rPr>
          <w:rFonts w:ascii="Times New Roman" w:eastAsia="Times New Roman" w:hAnsi="Times New Roman"/>
          <w:bCs/>
          <w:sz w:val="26"/>
          <w:szCs w:val="26"/>
        </w:rPr>
        <w:t>.</w:t>
      </w:r>
    </w:p>
    <w:p w:rsidR="00B44CC5" w:rsidRDefault="00B44CC5" w:rsidP="009C597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</w:rPr>
      </w:pPr>
    </w:p>
    <w:p w:rsidR="00B44CC5" w:rsidRDefault="00B44CC5" w:rsidP="009C597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</w:rPr>
      </w:pPr>
    </w:p>
    <w:p w:rsidR="00B44CC5" w:rsidRDefault="00B44CC5" w:rsidP="009C597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05886" w:rsidRDefault="00605886" w:rsidP="009C597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05886" w:rsidRPr="00AB41F8" w:rsidRDefault="00605886" w:rsidP="009C597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07D9" w:rsidRPr="00AB41F8" w:rsidRDefault="00792FF0" w:rsidP="00542BF4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B41F8">
        <w:rPr>
          <w:rFonts w:ascii="Times New Roman" w:hAnsi="Times New Roman"/>
          <w:b/>
          <w:sz w:val="26"/>
          <w:szCs w:val="26"/>
          <w:lang w:eastAsia="ru-RU"/>
        </w:rPr>
        <w:lastRenderedPageBreak/>
        <w:t>1.2</w:t>
      </w:r>
      <w:r w:rsidR="00CC47D6" w:rsidRPr="00AB41F8">
        <w:rPr>
          <w:rFonts w:ascii="Times New Roman" w:hAnsi="Times New Roman"/>
          <w:b/>
          <w:sz w:val="26"/>
          <w:szCs w:val="26"/>
          <w:lang w:eastAsia="ru-RU"/>
        </w:rPr>
        <w:t xml:space="preserve">. </w:t>
      </w:r>
      <w:r w:rsidRPr="00AB41F8">
        <w:rPr>
          <w:rFonts w:ascii="Times New Roman" w:hAnsi="Times New Roman"/>
          <w:b/>
          <w:sz w:val="26"/>
          <w:szCs w:val="26"/>
          <w:lang w:eastAsia="ru-RU"/>
        </w:rPr>
        <w:t xml:space="preserve">Пункт 1 постановления </w:t>
      </w:r>
      <w:r w:rsidR="007807D9" w:rsidRPr="00AB41F8">
        <w:rPr>
          <w:rFonts w:ascii="Times New Roman" w:hAnsi="Times New Roman"/>
          <w:b/>
          <w:sz w:val="26"/>
          <w:szCs w:val="26"/>
          <w:lang w:eastAsia="ru-RU"/>
        </w:rPr>
        <w:t>изложить в следующей редакции:</w:t>
      </w:r>
    </w:p>
    <w:p w:rsidR="00792FF0" w:rsidRPr="0090325E" w:rsidRDefault="007807D9" w:rsidP="0090325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AB41F8">
        <w:rPr>
          <w:rFonts w:ascii="Times New Roman" w:hAnsi="Times New Roman"/>
          <w:sz w:val="26"/>
          <w:szCs w:val="26"/>
          <w:lang w:eastAsia="ru-RU"/>
        </w:rPr>
        <w:t xml:space="preserve">«1.Внести изменения и дополнения в Постановление Администрации </w:t>
      </w:r>
      <w:r w:rsidR="00C9087B" w:rsidRPr="00AB41F8">
        <w:rPr>
          <w:rFonts w:ascii="Times New Roman" w:hAnsi="Times New Roman"/>
          <w:sz w:val="26"/>
          <w:szCs w:val="26"/>
          <w:lang w:eastAsia="ru-RU"/>
        </w:rPr>
        <w:t>Революционного</w:t>
      </w:r>
      <w:r w:rsidRPr="00AB41F8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</w:t>
      </w:r>
      <w:r w:rsidR="0090325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0325E" w:rsidRPr="00AB41F8">
        <w:rPr>
          <w:rFonts w:ascii="Times New Roman" w:hAnsi="Times New Roman"/>
          <w:sz w:val="26"/>
          <w:szCs w:val="26"/>
          <w:lang w:eastAsia="ru-RU"/>
        </w:rPr>
        <w:t xml:space="preserve">№ </w:t>
      </w:r>
      <w:r w:rsidR="0090325E">
        <w:rPr>
          <w:rFonts w:ascii="Times New Roman" w:hAnsi="Times New Roman"/>
          <w:sz w:val="26"/>
          <w:szCs w:val="26"/>
          <w:lang w:eastAsia="ru-RU"/>
        </w:rPr>
        <w:t>54</w:t>
      </w:r>
      <w:r w:rsidR="0090325E" w:rsidRPr="00AB41F8">
        <w:rPr>
          <w:rFonts w:ascii="Times New Roman" w:hAnsi="Times New Roman"/>
          <w:sz w:val="26"/>
          <w:szCs w:val="26"/>
          <w:lang w:eastAsia="ru-RU"/>
        </w:rPr>
        <w:t xml:space="preserve"> от </w:t>
      </w:r>
      <w:r w:rsidR="0090325E">
        <w:rPr>
          <w:rFonts w:ascii="Times New Roman" w:hAnsi="Times New Roman"/>
          <w:sz w:val="26"/>
          <w:szCs w:val="26"/>
          <w:lang w:eastAsia="ru-RU"/>
        </w:rPr>
        <w:t>09 июня</w:t>
      </w:r>
      <w:r w:rsidR="0090325E" w:rsidRPr="00AB41F8">
        <w:rPr>
          <w:rFonts w:ascii="Times New Roman" w:hAnsi="Times New Roman"/>
          <w:sz w:val="26"/>
          <w:szCs w:val="26"/>
          <w:lang w:eastAsia="ru-RU"/>
        </w:rPr>
        <w:t xml:space="preserve"> 201</w:t>
      </w:r>
      <w:r w:rsidR="0090325E">
        <w:rPr>
          <w:rFonts w:ascii="Times New Roman" w:hAnsi="Times New Roman"/>
          <w:sz w:val="26"/>
          <w:szCs w:val="26"/>
          <w:lang w:eastAsia="ru-RU"/>
        </w:rPr>
        <w:t>5</w:t>
      </w:r>
      <w:r w:rsidR="0090325E" w:rsidRPr="00AB41F8">
        <w:rPr>
          <w:rFonts w:ascii="Times New Roman" w:hAnsi="Times New Roman"/>
          <w:sz w:val="26"/>
          <w:szCs w:val="26"/>
          <w:lang w:eastAsia="ru-RU"/>
        </w:rPr>
        <w:t xml:space="preserve"> года </w:t>
      </w:r>
      <w:r w:rsidR="0090325E" w:rsidRPr="00AB41F8">
        <w:rPr>
          <w:rFonts w:ascii="Times New Roman" w:hAnsi="Times New Roman"/>
          <w:sz w:val="26"/>
          <w:szCs w:val="26"/>
        </w:rPr>
        <w:t>«Об утверждении административного р</w:t>
      </w:r>
      <w:r w:rsidR="00247FF3">
        <w:rPr>
          <w:rFonts w:ascii="Times New Roman" w:hAnsi="Times New Roman"/>
          <w:sz w:val="26"/>
          <w:szCs w:val="26"/>
        </w:rPr>
        <w:t>егламента предоставления муници</w:t>
      </w:r>
      <w:r w:rsidR="0090325E" w:rsidRPr="00AB41F8">
        <w:rPr>
          <w:rFonts w:ascii="Times New Roman" w:hAnsi="Times New Roman"/>
          <w:sz w:val="26"/>
          <w:szCs w:val="26"/>
        </w:rPr>
        <w:t>пальной услуги «Прекращение права постоянного  (бессрочного) пользования земельным участком, находящегося в муниципальной собственности»</w:t>
      </w:r>
      <w:r w:rsidR="0090325E" w:rsidRPr="00AB41F8">
        <w:rPr>
          <w:rFonts w:ascii="Times New Roman" w:eastAsia="Times New Roman" w:hAnsi="Times New Roman"/>
          <w:bCs/>
          <w:sz w:val="26"/>
          <w:szCs w:val="26"/>
        </w:rPr>
        <w:t xml:space="preserve"> (в редакции постановлений  № 111 от 23.12.2015г., №</w:t>
      </w:r>
      <w:r w:rsidR="003F7B8F">
        <w:rPr>
          <w:rFonts w:ascii="Times New Roman" w:eastAsia="Times New Roman" w:hAnsi="Times New Roman"/>
          <w:bCs/>
          <w:sz w:val="26"/>
          <w:szCs w:val="26"/>
        </w:rPr>
        <w:t xml:space="preserve"> 8 от 13.01.2017</w:t>
      </w:r>
      <w:r w:rsidR="0090325E" w:rsidRPr="00AB41F8">
        <w:rPr>
          <w:rFonts w:ascii="Times New Roman" w:eastAsia="Times New Roman" w:hAnsi="Times New Roman"/>
          <w:bCs/>
          <w:sz w:val="26"/>
          <w:szCs w:val="26"/>
        </w:rPr>
        <w:t>г.)»</w:t>
      </w:r>
      <w:r w:rsidR="0090325E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Pr="00AB41F8">
        <w:rPr>
          <w:rFonts w:ascii="Times New Roman" w:hAnsi="Times New Roman"/>
          <w:sz w:val="26"/>
          <w:szCs w:val="26"/>
          <w:lang w:eastAsia="ru-RU"/>
        </w:rPr>
        <w:t>(дале</w:t>
      </w:r>
      <w:proofErr w:type="gramStart"/>
      <w:r w:rsidRPr="00AB41F8">
        <w:rPr>
          <w:rFonts w:ascii="Times New Roman" w:hAnsi="Times New Roman"/>
          <w:sz w:val="26"/>
          <w:szCs w:val="26"/>
          <w:lang w:eastAsia="ru-RU"/>
        </w:rPr>
        <w:t>е-</w:t>
      </w:r>
      <w:proofErr w:type="gramEnd"/>
      <w:r w:rsidRPr="00AB41F8">
        <w:rPr>
          <w:rFonts w:ascii="Times New Roman" w:hAnsi="Times New Roman"/>
          <w:sz w:val="26"/>
          <w:szCs w:val="26"/>
          <w:lang w:eastAsia="ru-RU"/>
        </w:rPr>
        <w:t xml:space="preserve"> Постановление)»</w:t>
      </w:r>
      <w:r w:rsidR="005D4D23" w:rsidRPr="00AB41F8">
        <w:rPr>
          <w:rFonts w:ascii="Times New Roman" w:hAnsi="Times New Roman"/>
          <w:sz w:val="26"/>
          <w:szCs w:val="26"/>
          <w:lang w:eastAsia="ru-RU"/>
        </w:rPr>
        <w:t>.</w:t>
      </w:r>
    </w:p>
    <w:p w:rsidR="00AC4D19" w:rsidRPr="00AB41F8" w:rsidRDefault="0090325E" w:rsidP="00903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1" w:name="sub_110107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542BF4" w:rsidRPr="00AB41F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C4D19" w:rsidRPr="00AB41F8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AC4D19" w:rsidRPr="00AB41F8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AC4D19" w:rsidRPr="00AB41F8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AC4D19" w:rsidRPr="00AB41F8" w:rsidRDefault="0090325E" w:rsidP="009032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542BF4" w:rsidRPr="00AB41F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AC4D19" w:rsidRPr="00AB41F8">
        <w:rPr>
          <w:rFonts w:ascii="Times New Roman" w:eastAsia="Times New Roman" w:hAnsi="Times New Roman"/>
          <w:sz w:val="26"/>
          <w:szCs w:val="26"/>
          <w:lang w:eastAsia="ru-RU"/>
        </w:rPr>
        <w:t xml:space="preserve">. Настоящее Постановление вступает в силу с момента официального опубликования (обнародования). </w:t>
      </w:r>
      <w:bookmarkEnd w:id="1"/>
    </w:p>
    <w:p w:rsidR="00AC4D19" w:rsidRDefault="00AC4D19" w:rsidP="009032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E1DC7" w:rsidRDefault="00FE1DC7" w:rsidP="009032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E1DC7" w:rsidRPr="00AB41F8" w:rsidRDefault="00FE1DC7" w:rsidP="009032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C4D19" w:rsidRPr="00AB41F8" w:rsidRDefault="005E020F" w:rsidP="00AC4D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B41F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Глава </w:t>
      </w:r>
      <w:proofErr w:type="gramStart"/>
      <w:r w:rsidR="00C9087B" w:rsidRPr="00AB41F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волюционного</w:t>
      </w:r>
      <w:proofErr w:type="gramEnd"/>
      <w:r w:rsidR="00C9087B" w:rsidRPr="00AB41F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                А.З. Алдамов</w:t>
      </w:r>
    </w:p>
    <w:p w:rsidR="00C9087B" w:rsidRPr="00AB41F8" w:rsidRDefault="00EC23EA" w:rsidP="00A7188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льского поселения</w:t>
      </w:r>
      <w:r w:rsidR="00AC4D19" w:rsidRPr="00AB41F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</w:t>
      </w:r>
    </w:p>
    <w:p w:rsidR="00AC4D19" w:rsidRPr="00AB41F8" w:rsidRDefault="00AC4D19" w:rsidP="00A7188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B41F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              </w:t>
      </w:r>
    </w:p>
    <w:sectPr w:rsidR="00AC4D19" w:rsidRPr="00AB41F8" w:rsidSect="00F13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0D6F"/>
    <w:rsid w:val="00045B06"/>
    <w:rsid w:val="000677CB"/>
    <w:rsid w:val="0008766B"/>
    <w:rsid w:val="000A56F5"/>
    <w:rsid w:val="000A7AE8"/>
    <w:rsid w:val="000F7D41"/>
    <w:rsid w:val="0011417A"/>
    <w:rsid w:val="0012523F"/>
    <w:rsid w:val="00157123"/>
    <w:rsid w:val="002240D1"/>
    <w:rsid w:val="00247FF3"/>
    <w:rsid w:val="002D4729"/>
    <w:rsid w:val="002E5984"/>
    <w:rsid w:val="003439D3"/>
    <w:rsid w:val="00372BF7"/>
    <w:rsid w:val="003B1FD7"/>
    <w:rsid w:val="003D720F"/>
    <w:rsid w:val="003F7B8F"/>
    <w:rsid w:val="004644A6"/>
    <w:rsid w:val="0048550B"/>
    <w:rsid w:val="004928F4"/>
    <w:rsid w:val="004B0D6F"/>
    <w:rsid w:val="004C13E2"/>
    <w:rsid w:val="004D3829"/>
    <w:rsid w:val="004E4329"/>
    <w:rsid w:val="004F78E9"/>
    <w:rsid w:val="005069CB"/>
    <w:rsid w:val="0052654F"/>
    <w:rsid w:val="00535AB5"/>
    <w:rsid w:val="00536D11"/>
    <w:rsid w:val="00542BF4"/>
    <w:rsid w:val="00561B46"/>
    <w:rsid w:val="00582A63"/>
    <w:rsid w:val="005D08E2"/>
    <w:rsid w:val="005D4D23"/>
    <w:rsid w:val="005E020F"/>
    <w:rsid w:val="005F29DD"/>
    <w:rsid w:val="00605886"/>
    <w:rsid w:val="00611B95"/>
    <w:rsid w:val="006F442F"/>
    <w:rsid w:val="00765207"/>
    <w:rsid w:val="00775570"/>
    <w:rsid w:val="007807D9"/>
    <w:rsid w:val="00792FF0"/>
    <w:rsid w:val="008416ED"/>
    <w:rsid w:val="00896701"/>
    <w:rsid w:val="008E3F95"/>
    <w:rsid w:val="009027C6"/>
    <w:rsid w:val="0090325E"/>
    <w:rsid w:val="009806F8"/>
    <w:rsid w:val="00980C7E"/>
    <w:rsid w:val="009C5970"/>
    <w:rsid w:val="00A309B6"/>
    <w:rsid w:val="00A43B51"/>
    <w:rsid w:val="00A71887"/>
    <w:rsid w:val="00A93B1A"/>
    <w:rsid w:val="00AB2436"/>
    <w:rsid w:val="00AB41F8"/>
    <w:rsid w:val="00AC4D19"/>
    <w:rsid w:val="00AE66AC"/>
    <w:rsid w:val="00AF1F20"/>
    <w:rsid w:val="00B44CC5"/>
    <w:rsid w:val="00B71F4F"/>
    <w:rsid w:val="00C57CE0"/>
    <w:rsid w:val="00C9087B"/>
    <w:rsid w:val="00CC47D6"/>
    <w:rsid w:val="00D373DF"/>
    <w:rsid w:val="00D707A5"/>
    <w:rsid w:val="00DC3671"/>
    <w:rsid w:val="00E21E4C"/>
    <w:rsid w:val="00E427E9"/>
    <w:rsid w:val="00E73DB6"/>
    <w:rsid w:val="00E96895"/>
    <w:rsid w:val="00EA76A4"/>
    <w:rsid w:val="00EC23EA"/>
    <w:rsid w:val="00ED5B47"/>
    <w:rsid w:val="00F102AD"/>
    <w:rsid w:val="00F13DBD"/>
    <w:rsid w:val="00F43E96"/>
    <w:rsid w:val="00FD2898"/>
    <w:rsid w:val="00FE1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4D1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1B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4D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F1ED-4156-4D1E-B13F-ED4918DF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9-02-14T08:19:00Z</cp:lastPrinted>
  <dcterms:created xsi:type="dcterms:W3CDTF">2019-01-22T05:18:00Z</dcterms:created>
  <dcterms:modified xsi:type="dcterms:W3CDTF">2019-02-14T08:19:00Z</dcterms:modified>
</cp:coreProperties>
</file>